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166BB" w14:textId="16B26976" w:rsidR="00141F28" w:rsidRDefault="00141F28" w:rsidP="00D65C43">
      <w:pPr>
        <w:rPr>
          <w:rFonts w:cs="Arabic Transparent"/>
          <w:sz w:val="28"/>
          <w:szCs w:val="28"/>
          <w:lang w:bidi="ar-LB"/>
        </w:rPr>
      </w:pPr>
    </w:p>
    <w:p w14:paraId="570AEB5F" w14:textId="77777777" w:rsidR="00D65C43" w:rsidRDefault="00D65C43" w:rsidP="00D65C43">
      <w:pPr>
        <w:shd w:val="clear" w:color="auto" w:fill="FFFFFF"/>
        <w:spacing w:before="375" w:after="300" w:line="360" w:lineRule="atLeast"/>
        <w:rPr>
          <w:rFonts w:ascii="Arial" w:hAnsi="Arial"/>
          <w:color w:val="548DD4" w:themeColor="text2" w:themeTint="99"/>
          <w:sz w:val="30"/>
          <w:szCs w:val="30"/>
        </w:rPr>
      </w:pPr>
    </w:p>
    <w:p w14:paraId="19EBB069" w14:textId="5A773A80" w:rsidR="00D65C43" w:rsidRPr="003410F0" w:rsidRDefault="00D65C43" w:rsidP="00466DC7">
      <w:pPr>
        <w:shd w:val="clear" w:color="auto" w:fill="FFFFFF"/>
        <w:spacing w:before="375" w:after="300" w:line="360" w:lineRule="atLeast"/>
        <w:jc w:val="center"/>
      </w:pPr>
      <w:r>
        <w:rPr>
          <w:rFonts w:ascii="Arial" w:hAnsi="Arial"/>
          <w:color w:val="548DD4" w:themeColor="text2" w:themeTint="99"/>
          <w:sz w:val="30"/>
          <w:szCs w:val="30"/>
        </w:rPr>
        <w:t>Iraq Trademarks Requirements:</w:t>
      </w:r>
    </w:p>
    <w:p w14:paraId="01DB6817" w14:textId="0290D617" w:rsidR="00D65C43" w:rsidRPr="00D65C43" w:rsidRDefault="00D65C43" w:rsidP="00466DC7">
      <w:pPr>
        <w:rPr>
          <w:rFonts w:asciiTheme="minorHAnsi" w:hAnsiTheme="minorHAnsi" w:cstheme="minorHAnsi"/>
          <w:sz w:val="22"/>
          <w:szCs w:val="22"/>
        </w:rPr>
      </w:pPr>
      <w:r w:rsidRPr="00D65C43">
        <w:rPr>
          <w:rFonts w:asciiTheme="minorHAnsi" w:hAnsiTheme="minorHAnsi" w:cstheme="minorHAnsi"/>
          <w:sz w:val="22"/>
          <w:szCs w:val="22"/>
        </w:rPr>
        <w:t xml:space="preserve">Power of Attorney (POA); we are not able to proceed with prosecuting your instructions before we have a legalized power of attorney. </w:t>
      </w:r>
    </w:p>
    <w:p w14:paraId="5934F9D2" w14:textId="77777777" w:rsidR="00D65C43" w:rsidRPr="00D65C43" w:rsidRDefault="00D65C43" w:rsidP="00D65C43">
      <w:pPr>
        <w:rPr>
          <w:rFonts w:asciiTheme="minorHAnsi" w:hAnsiTheme="minorHAnsi" w:cstheme="minorHAnsi"/>
          <w:sz w:val="22"/>
          <w:szCs w:val="22"/>
        </w:rPr>
      </w:pPr>
    </w:p>
    <w:p w14:paraId="6060C15C" w14:textId="6767F4D8" w:rsidR="00D65C43" w:rsidRPr="00D65C43" w:rsidRDefault="00D65C43" w:rsidP="00466DC7">
      <w:pPr>
        <w:rPr>
          <w:rFonts w:asciiTheme="minorHAnsi" w:hAnsiTheme="minorHAnsi" w:cstheme="minorHAnsi"/>
          <w:sz w:val="22"/>
          <w:szCs w:val="22"/>
        </w:rPr>
      </w:pPr>
      <w:r w:rsidRPr="00D65C43">
        <w:rPr>
          <w:rFonts w:asciiTheme="minorHAnsi" w:hAnsiTheme="minorHAnsi" w:cstheme="minorHAnsi"/>
          <w:sz w:val="22"/>
          <w:szCs w:val="22"/>
        </w:rPr>
        <w:t xml:space="preserve">If you are not a national or resident of </w:t>
      </w:r>
      <w:r w:rsidR="00466DC7">
        <w:rPr>
          <w:rFonts w:asciiTheme="minorHAnsi" w:hAnsiTheme="minorHAnsi" w:cstheme="minorHAnsi"/>
          <w:sz w:val="22"/>
          <w:szCs w:val="22"/>
        </w:rPr>
        <w:t>the Republic of I</w:t>
      </w:r>
      <w:r>
        <w:rPr>
          <w:rFonts w:asciiTheme="minorHAnsi" w:hAnsiTheme="minorHAnsi" w:cstheme="minorHAnsi"/>
          <w:sz w:val="22"/>
          <w:szCs w:val="22"/>
        </w:rPr>
        <w:t>raq</w:t>
      </w:r>
      <w:r w:rsidRPr="00D65C43">
        <w:rPr>
          <w:rFonts w:asciiTheme="minorHAnsi" w:hAnsiTheme="minorHAnsi" w:cstheme="minorHAnsi"/>
          <w:sz w:val="22"/>
          <w:szCs w:val="22"/>
        </w:rPr>
        <w:t>, then the POA needs to be:</w:t>
      </w:r>
    </w:p>
    <w:p w14:paraId="7AE6CF9E" w14:textId="77777777" w:rsidR="00D65C43" w:rsidRPr="00D65C43" w:rsidRDefault="00D65C43" w:rsidP="00D65C43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5C43">
        <w:rPr>
          <w:rFonts w:asciiTheme="minorHAnsi" w:hAnsiTheme="minorHAnsi" w:cstheme="minorHAnsi"/>
          <w:sz w:val="22"/>
          <w:szCs w:val="22"/>
        </w:rPr>
        <w:t>Notarized at a certified notary in the country of residence.</w:t>
      </w:r>
    </w:p>
    <w:p w14:paraId="03B7E181" w14:textId="1BEB7C7C" w:rsidR="00D65C43" w:rsidRPr="00D65C43" w:rsidRDefault="00D65C43" w:rsidP="00D65C43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65C43">
        <w:rPr>
          <w:rFonts w:asciiTheme="minorHAnsi" w:hAnsiTheme="minorHAnsi" w:cstheme="minorHAnsi"/>
          <w:sz w:val="22"/>
          <w:szCs w:val="22"/>
        </w:rPr>
        <w:t xml:space="preserve">Legalized at the </w:t>
      </w:r>
      <w:r>
        <w:rPr>
          <w:rFonts w:asciiTheme="minorHAnsi" w:hAnsiTheme="minorHAnsi" w:cstheme="minorHAnsi"/>
          <w:sz w:val="22"/>
          <w:szCs w:val="22"/>
        </w:rPr>
        <w:t>Iraq</w:t>
      </w:r>
      <w:r w:rsidRPr="00D65C43">
        <w:rPr>
          <w:rFonts w:asciiTheme="minorHAnsi" w:hAnsiTheme="minorHAnsi" w:cstheme="minorHAnsi"/>
          <w:sz w:val="22"/>
          <w:szCs w:val="22"/>
        </w:rPr>
        <w:t xml:space="preserve"> embassy – refer to </w:t>
      </w:r>
      <w:hyperlink r:id="rId8" w:history="1">
        <w:r w:rsidRPr="00D65C43">
          <w:rPr>
            <w:rStyle w:val="Hyperlink"/>
            <w:rFonts w:asciiTheme="minorHAnsi" w:hAnsiTheme="minorHAnsi" w:cstheme="minorHAnsi"/>
            <w:sz w:val="22"/>
            <w:szCs w:val="22"/>
          </w:rPr>
          <w:t>https://</w:t>
        </w:r>
        <w:r w:rsidRPr="00D65C43">
          <w:rPr>
            <w:rStyle w:val="Hyperlink"/>
            <w:rFonts w:asciiTheme="minorHAnsi" w:hAnsiTheme="minorHAnsi" w:cstheme="minorHAnsi"/>
            <w:sz w:val="22"/>
            <w:szCs w:val="22"/>
          </w:rPr>
          <w:t>w</w:t>
        </w:r>
        <w:r w:rsidRPr="00D65C43">
          <w:rPr>
            <w:rStyle w:val="Hyperlink"/>
            <w:rFonts w:asciiTheme="minorHAnsi" w:hAnsiTheme="minorHAnsi" w:cstheme="minorHAnsi"/>
            <w:sz w:val="22"/>
            <w:szCs w:val="22"/>
          </w:rPr>
          <w:t>ww.</w:t>
        </w:r>
        <w:r w:rsidRPr="00D65C43">
          <w:rPr>
            <w:rStyle w:val="Hyperlink"/>
            <w:rFonts w:asciiTheme="minorHAnsi" w:hAnsiTheme="minorHAnsi" w:cstheme="minorHAnsi"/>
            <w:sz w:val="22"/>
            <w:szCs w:val="22"/>
          </w:rPr>
          <w:t>m</w:t>
        </w:r>
        <w:r w:rsidRPr="00D65C43">
          <w:rPr>
            <w:rStyle w:val="Hyperlink"/>
            <w:rFonts w:asciiTheme="minorHAnsi" w:hAnsiTheme="minorHAnsi" w:cstheme="minorHAnsi"/>
            <w:sz w:val="22"/>
            <w:szCs w:val="22"/>
          </w:rPr>
          <w:t>ofa.gov.iq/</w:t>
        </w:r>
      </w:hyperlink>
    </w:p>
    <w:p w14:paraId="4052C424" w14:textId="77777777" w:rsidR="00D65C43" w:rsidRPr="00D65C43" w:rsidRDefault="00D65C43" w:rsidP="00D65C43">
      <w:pPr>
        <w:rPr>
          <w:rFonts w:asciiTheme="minorHAnsi" w:hAnsiTheme="minorHAnsi" w:cstheme="minorHAnsi"/>
          <w:sz w:val="22"/>
          <w:szCs w:val="22"/>
        </w:rPr>
      </w:pPr>
    </w:p>
    <w:p w14:paraId="55849D5F" w14:textId="588DB948" w:rsidR="00D65C43" w:rsidRPr="00D65C43" w:rsidRDefault="00D65C43" w:rsidP="00D65C43">
      <w:pPr>
        <w:ind w:left="-90"/>
        <w:rPr>
          <w:rFonts w:asciiTheme="minorHAnsi" w:hAnsiTheme="minorHAnsi" w:cstheme="minorHAnsi"/>
          <w:sz w:val="22"/>
          <w:szCs w:val="22"/>
          <w:rtl/>
          <w:lang w:bidi="ar-EG"/>
        </w:rPr>
      </w:pPr>
      <w:r>
        <w:rPr>
          <w:rFonts w:asciiTheme="minorHAnsi" w:hAnsiTheme="minorHAnsi" w:cstheme="minorHAnsi"/>
          <w:sz w:val="22"/>
          <w:szCs w:val="22"/>
        </w:rPr>
        <w:t>If you are a resident of the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raq</w:t>
      </w:r>
      <w:r w:rsidRPr="00D65C43">
        <w:rPr>
          <w:rFonts w:asciiTheme="minorHAnsi" w:hAnsiTheme="minorHAnsi" w:cstheme="minorHAnsi"/>
          <w:sz w:val="22"/>
          <w:szCs w:val="22"/>
        </w:rPr>
        <w:t xml:space="preserve"> -&gt; then the POA needs to be notarized at a notary public in the </w:t>
      </w:r>
      <w:r>
        <w:rPr>
          <w:rFonts w:asciiTheme="minorHAnsi" w:hAnsiTheme="minorHAnsi" w:cstheme="minorHAnsi"/>
          <w:sz w:val="22"/>
          <w:szCs w:val="22"/>
        </w:rPr>
        <w:t>Iraq</w:t>
      </w:r>
      <w:r w:rsidRPr="00D65C43">
        <w:rPr>
          <w:rFonts w:asciiTheme="minorHAnsi" w:hAnsiTheme="minorHAnsi" w:cstheme="minorHAnsi"/>
          <w:sz w:val="22"/>
          <w:szCs w:val="22"/>
        </w:rPr>
        <w:t xml:space="preserve"> – refer to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hyperlink r:id="rId9" w:history="1">
        <w:r w:rsidRPr="00D65C43">
          <w:rPr>
            <w:rStyle w:val="Hyperlink"/>
            <w:rFonts w:asciiTheme="minorHAnsi" w:hAnsiTheme="minorHAnsi" w:cstheme="minorHAnsi"/>
            <w:sz w:val="22"/>
            <w:szCs w:val="22"/>
          </w:rPr>
          <w:t>https://www.moj.gov.</w:t>
        </w:r>
        <w:r w:rsidRPr="00D65C43">
          <w:rPr>
            <w:rStyle w:val="Hyperlink"/>
            <w:rFonts w:asciiTheme="minorHAnsi" w:hAnsiTheme="minorHAnsi" w:cstheme="minorHAnsi"/>
            <w:sz w:val="22"/>
            <w:szCs w:val="22"/>
          </w:rPr>
          <w:t>i</w:t>
        </w:r>
        <w:r w:rsidRPr="00D65C43">
          <w:rPr>
            <w:rStyle w:val="Hyperlink"/>
            <w:rFonts w:asciiTheme="minorHAnsi" w:hAnsiTheme="minorHAnsi" w:cstheme="minorHAnsi"/>
            <w:sz w:val="22"/>
            <w:szCs w:val="22"/>
          </w:rPr>
          <w:t>q/tashkelat.10/#</w:t>
        </w:r>
      </w:hyperlink>
    </w:p>
    <w:p w14:paraId="75A54FDE" w14:textId="5009E2F6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2654CF1C" w14:textId="1E9A338D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1CB85B8D" w14:textId="679CF3F5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  <w:bookmarkStart w:id="0" w:name="_GoBack"/>
      <w:bookmarkEnd w:id="0"/>
    </w:p>
    <w:p w14:paraId="0B47DFA4" w14:textId="5F5B3DB0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4A5A8219" w14:textId="0D3DC7E9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162AEC6C" w14:textId="07BC963F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68DCAC67" w14:textId="74CECA20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3C2D1E3E" w14:textId="29EE0AAA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2C1BE2F1" w14:textId="44DE0075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13C4583B" w14:textId="6E798D19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4826E4BA" w14:textId="17219C19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7F6E2D77" w14:textId="40D32BE3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00476E79" w14:textId="4F65C49D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0E349EC5" w14:textId="13BBA45D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209D517D" w14:textId="4E4BE9BF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51532D36" w14:textId="7EFA4EE0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63B0D48B" w14:textId="11D6CB5D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784473B7" w14:textId="751837E0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3D248B14" w14:textId="3DF85E19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7C3ECB22" w14:textId="1003C054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7AF61C6C" w14:textId="4EAD4721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688EAC68" w14:textId="4478EF71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6E869DD6" w14:textId="3D620823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74DF080B" w14:textId="2B448C54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7FC82F94" w14:textId="3DD64264" w:rsidR="00D65C43" w:rsidRDefault="00D65C43" w:rsidP="00D65C43">
      <w:pPr>
        <w:rPr>
          <w:rFonts w:cs="Arabic Transparent"/>
          <w:sz w:val="28"/>
          <w:szCs w:val="28"/>
          <w:rtl/>
          <w:lang w:bidi="ar-LB"/>
        </w:rPr>
      </w:pPr>
    </w:p>
    <w:p w14:paraId="3073BEB2" w14:textId="6F9458CA" w:rsidR="00D65C43" w:rsidRDefault="00D65C43" w:rsidP="00D65C43">
      <w:pPr>
        <w:rPr>
          <w:rFonts w:cs="Arabic Transparent"/>
          <w:sz w:val="28"/>
          <w:szCs w:val="28"/>
          <w:lang w:bidi="ar-LB"/>
        </w:rPr>
      </w:pPr>
    </w:p>
    <w:p w14:paraId="6E282F7B" w14:textId="77777777" w:rsidR="00D65C43" w:rsidRDefault="00D65C43" w:rsidP="00D65C43">
      <w:pPr>
        <w:rPr>
          <w:rFonts w:cs="Arabic Transparent"/>
          <w:sz w:val="28"/>
          <w:szCs w:val="28"/>
          <w:lang w:bidi="ar-LB"/>
        </w:rPr>
      </w:pPr>
    </w:p>
    <w:tbl>
      <w:tblPr>
        <w:bidiVisual/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4"/>
        <w:gridCol w:w="4614"/>
      </w:tblGrid>
      <w:tr w:rsidR="00D65C43" w:rsidRPr="00804F1B" w14:paraId="0108D5C6" w14:textId="77777777" w:rsidTr="004378D0">
        <w:trPr>
          <w:trHeight w:val="319"/>
        </w:trPr>
        <w:tc>
          <w:tcPr>
            <w:tcW w:w="4444" w:type="dxa"/>
          </w:tcPr>
          <w:p w14:paraId="2D5661AF" w14:textId="77777777" w:rsidR="00D65C43" w:rsidRPr="00804F1B" w:rsidRDefault="00D65C43" w:rsidP="004378D0">
            <w:pPr>
              <w:bidi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LB"/>
              </w:rPr>
            </w:pPr>
            <w:r w:rsidRPr="00804F1B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LB"/>
              </w:rPr>
              <w:t>توكيل</w:t>
            </w:r>
          </w:p>
        </w:tc>
        <w:tc>
          <w:tcPr>
            <w:tcW w:w="4614" w:type="dxa"/>
          </w:tcPr>
          <w:p w14:paraId="65EE4639" w14:textId="77777777" w:rsidR="00D65C43" w:rsidRPr="00804F1B" w:rsidRDefault="00D65C43" w:rsidP="004378D0">
            <w:pPr>
              <w:bidi/>
              <w:jc w:val="center"/>
              <w:rPr>
                <w:rFonts w:asciiTheme="minorHAnsi" w:hAnsiTheme="minorHAnsi" w:cs="Arabic Transparent"/>
                <w:b/>
                <w:bCs/>
                <w:sz w:val="22"/>
                <w:szCs w:val="22"/>
                <w:lang w:bidi="ar-LB"/>
              </w:rPr>
            </w:pPr>
            <w:r w:rsidRPr="00804F1B">
              <w:rPr>
                <w:rFonts w:asciiTheme="minorHAnsi" w:hAnsiTheme="minorHAnsi" w:cs="Arabic Transparent"/>
                <w:b/>
                <w:bCs/>
                <w:sz w:val="22"/>
                <w:szCs w:val="22"/>
                <w:lang w:bidi="ar-LB"/>
              </w:rPr>
              <w:t>Authorization of Agent</w:t>
            </w:r>
          </w:p>
        </w:tc>
      </w:tr>
      <w:tr w:rsidR="00D65C43" w14:paraId="5B7A8013" w14:textId="77777777" w:rsidTr="004378D0">
        <w:trPr>
          <w:trHeight w:val="890"/>
        </w:trPr>
        <w:tc>
          <w:tcPr>
            <w:tcW w:w="4444" w:type="dxa"/>
          </w:tcPr>
          <w:p w14:paraId="4AFDB0F8" w14:textId="77777777" w:rsidR="00D65C43" w:rsidRPr="00804F1B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  <w:t>أنا الموقع</w:t>
            </w:r>
            <w:r>
              <w:rPr>
                <w:rFonts w:asciiTheme="majorBidi" w:hAnsiTheme="majorBidi" w:cstheme="majorBidi"/>
                <w:color w:val="0070C0"/>
                <w:sz w:val="28"/>
                <w:szCs w:val="28"/>
                <w:lang w:bidi="ar-LB"/>
              </w:rPr>
              <w:t xml:space="preserve">: </w:t>
            </w:r>
            <w:r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LB"/>
              </w:rPr>
              <w:t>[اسم طالب التسجيل]</w:t>
            </w:r>
          </w:p>
        </w:tc>
        <w:tc>
          <w:tcPr>
            <w:tcW w:w="4614" w:type="dxa"/>
          </w:tcPr>
          <w:p w14:paraId="017B0219" w14:textId="77777777" w:rsidR="00D65C43" w:rsidRDefault="00D65C43" w:rsidP="004378D0">
            <w:pPr>
              <w:pStyle w:val="NoSpacing"/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>I/ w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LB"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LB"/>
              </w:rPr>
              <w:t>[APPLICANT NAME]</w:t>
            </w:r>
            <w:r>
              <w:rPr>
                <w:rFonts w:asciiTheme="majorBidi" w:hAnsiTheme="majorBidi" w:cstheme="majorBidi"/>
                <w:color w:val="0070C0"/>
                <w:sz w:val="24"/>
                <w:szCs w:val="24"/>
                <w:lang w:bidi="ar-LB"/>
              </w:rPr>
              <w:t xml:space="preserve"> </w:t>
            </w:r>
          </w:p>
          <w:p w14:paraId="670C3C84" w14:textId="77777777" w:rsidR="00D65C43" w:rsidRDefault="00D65C43" w:rsidP="004378D0">
            <w:pPr>
              <w:pStyle w:val="NoSpacing"/>
              <w:spacing w:line="276" w:lineRule="auto"/>
              <w:rPr>
                <w:rFonts w:asciiTheme="minorHAnsi" w:hAnsiTheme="minorHAnsi" w:cstheme="majorBidi"/>
                <w:lang w:bidi="ar-LB"/>
              </w:rPr>
            </w:pPr>
          </w:p>
        </w:tc>
      </w:tr>
      <w:tr w:rsidR="00D65C43" w14:paraId="547AB34F" w14:textId="77777777" w:rsidTr="004378D0">
        <w:trPr>
          <w:trHeight w:val="836"/>
        </w:trPr>
        <w:tc>
          <w:tcPr>
            <w:tcW w:w="4444" w:type="dxa"/>
          </w:tcPr>
          <w:p w14:paraId="05904255" w14:textId="77777777" w:rsidR="00D65C43" w:rsidRPr="00804F1B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  <w:t>المقيم في</w:t>
            </w:r>
            <w:r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LB"/>
              </w:rPr>
              <w:t>: [عنوان طالب التسجيل]</w:t>
            </w:r>
          </w:p>
        </w:tc>
        <w:tc>
          <w:tcPr>
            <w:tcW w:w="4614" w:type="dxa"/>
          </w:tcPr>
          <w:p w14:paraId="0A4D59CD" w14:textId="77777777" w:rsidR="00D65C43" w:rsidRDefault="00D65C43" w:rsidP="004378D0">
            <w:pPr>
              <w:pStyle w:val="NoSpacing"/>
              <w:spacing w:line="276" w:lineRule="auto"/>
              <w:rPr>
                <w:rFonts w:asciiTheme="minorHAnsi" w:hAnsiTheme="minorHAnsi" w:cstheme="majorBidi"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 xml:space="preserve">Of: 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LB"/>
              </w:rPr>
              <w:t>[APPLICANT ADDRESS]</w:t>
            </w:r>
            <w:r>
              <w:rPr>
                <w:rFonts w:asciiTheme="majorBidi" w:hAnsiTheme="majorBidi" w:cstheme="majorBidi"/>
                <w:color w:val="0070C0"/>
                <w:sz w:val="24"/>
                <w:szCs w:val="24"/>
                <w:lang w:bidi="ar-LB"/>
              </w:rPr>
              <w:t xml:space="preserve"> </w:t>
            </w:r>
          </w:p>
        </w:tc>
      </w:tr>
      <w:tr w:rsidR="00D65C43" w:rsidRPr="003F57E7" w14:paraId="445D0C53" w14:textId="77777777" w:rsidTr="004378D0">
        <w:trPr>
          <w:trHeight w:val="1074"/>
        </w:trPr>
        <w:tc>
          <w:tcPr>
            <w:tcW w:w="4444" w:type="dxa"/>
          </w:tcPr>
          <w:p w14:paraId="023DD37E" w14:textId="77777777" w:rsidR="00D65C43" w:rsidRPr="00BF1A8C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rtl/>
                <w:lang w:bidi="ar-LB"/>
              </w:rPr>
            </w:pPr>
            <w:r w:rsidRPr="003F57E7">
              <w:rPr>
                <w:rFonts w:asciiTheme="minorHAnsi" w:hAnsiTheme="minorHAnsi"/>
                <w:sz w:val="22"/>
                <w:szCs w:val="22"/>
                <w:rtl/>
                <w:lang w:bidi="ar-LB"/>
              </w:rPr>
              <w:t xml:space="preserve">قد عينت 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  <w:t>ايزي ترادماركس وام ار أي بي انك – رأس الخيمة و وجميع الشركات التابعة لام ار أي بي في الجيزة مصر أو في بلدان أخرى وشركة اليافي أي بي غروب اوف شور وعنوانه: راس بيروت، سنتر يعقوبيان بلوك ب ط 5 بيروت لبنان</w:t>
            </w:r>
          </w:p>
          <w:p w14:paraId="18E72A92" w14:textId="77777777" w:rsidR="00D65C43" w:rsidRPr="003F57E7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rtl/>
                <w:lang w:bidi="ar-LB"/>
              </w:rPr>
            </w:pPr>
            <w:r w:rsidRPr="003F57E7">
              <w:rPr>
                <w:rFonts w:asciiTheme="minorHAnsi" w:hAnsiTheme="minorHAnsi"/>
                <w:sz w:val="22"/>
                <w:szCs w:val="22"/>
                <w:rtl/>
                <w:lang w:bidi="ar-LB"/>
              </w:rPr>
              <w:t xml:space="preserve">والاستاذ عمار هاشم محمد </w:t>
            </w:r>
            <w:r w:rsidRPr="003F57E7">
              <w:rPr>
                <w:rFonts w:asciiTheme="minorHAnsi" w:hAnsiTheme="minorHAnsi"/>
                <w:sz w:val="22"/>
                <w:szCs w:val="22"/>
                <w:lang w:bidi="ar-LB"/>
              </w:rPr>
              <w:t xml:space="preserve">(ID A10546895) </w:t>
            </w:r>
            <w:r w:rsidRPr="003F57E7">
              <w:rPr>
                <w:rFonts w:asciiTheme="minorHAnsi" w:hAnsiTheme="minorHAnsi"/>
                <w:sz w:val="22"/>
                <w:szCs w:val="22"/>
                <w:rtl/>
                <w:lang w:bidi="ar-LB"/>
              </w:rPr>
              <w:t xml:space="preserve"> </w:t>
            </w:r>
            <w:r w:rsidRPr="003F57E7">
              <w:rPr>
                <w:rFonts w:asciiTheme="minorHAnsi" w:hAnsiTheme="minorHAnsi" w:hint="cs"/>
                <w:sz w:val="22"/>
                <w:szCs w:val="22"/>
                <w:rtl/>
                <w:lang w:bidi="ar-LB"/>
              </w:rPr>
              <w:t>وعنوانه: بغداد – الكرادة خارج  / م 905 – ش18  – مبنى 71</w:t>
            </w:r>
          </w:p>
          <w:p w14:paraId="7758D371" w14:textId="77777777" w:rsidR="00D65C43" w:rsidRPr="003F57E7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lang w:bidi="ar-LB"/>
              </w:rPr>
            </w:pPr>
            <w:r w:rsidRPr="003F57E7">
              <w:rPr>
                <w:rFonts w:asciiTheme="minorHAnsi" w:hAnsiTheme="minorHAnsi"/>
                <w:sz w:val="22"/>
                <w:szCs w:val="22"/>
                <w:rtl/>
                <w:lang w:bidi="ar-LB"/>
              </w:rPr>
              <w:t>متحدين ومنفردين</w:t>
            </w:r>
          </w:p>
          <w:p w14:paraId="25B493EF" w14:textId="77777777" w:rsidR="00D65C43" w:rsidRPr="003F57E7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lang w:bidi="ar-LB"/>
              </w:rPr>
            </w:pPr>
          </w:p>
        </w:tc>
        <w:tc>
          <w:tcPr>
            <w:tcW w:w="4614" w:type="dxa"/>
            <w:vAlign w:val="center"/>
          </w:tcPr>
          <w:p w14:paraId="1B9BF14C" w14:textId="77777777" w:rsidR="00D65C43" w:rsidRPr="003F57E7" w:rsidRDefault="00D65C43" w:rsidP="004378D0">
            <w:pPr>
              <w:rPr>
                <w:rFonts w:asciiTheme="minorHAnsi" w:hAnsiTheme="minorHAnsi"/>
                <w:sz w:val="22"/>
                <w:szCs w:val="22"/>
                <w:rtl/>
              </w:rPr>
            </w:pPr>
            <w:r w:rsidRPr="003F57E7">
              <w:rPr>
                <w:rFonts w:asciiTheme="minorHAnsi" w:hAnsiTheme="minorHAnsi"/>
                <w:sz w:val="22"/>
                <w:szCs w:val="22"/>
              </w:rPr>
              <w:t>Have appointed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asy trademarks, MRIP Inc. - Ras El Khaimah UAE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and MRIP Inc. subsidiaries in Giza Egypt and Alyafi IP group Off Shore  Address: Rasbeirut Yacoubian Bldg. Bloc B 5th  Floor Beirut- Lebanon </w:t>
            </w:r>
            <w:r w:rsidRPr="00BF1A8C">
              <w:rPr>
                <w:rFonts w:asciiTheme="minorHAnsi" w:hAnsiTheme="minorHAnsi"/>
                <w:sz w:val="22"/>
                <w:szCs w:val="22"/>
              </w:rPr>
              <w:t>and</w:t>
            </w:r>
            <w:r w:rsidRPr="003F57E7">
              <w:rPr>
                <w:rFonts w:asciiTheme="minorHAnsi" w:hAnsiTheme="minorHAnsi"/>
                <w:sz w:val="22"/>
                <w:szCs w:val="22"/>
              </w:rPr>
              <w:t xml:space="preserve"> Mr. AMMAR HASHIM MOHAMMED (ID A10546895) </w:t>
            </w:r>
          </w:p>
          <w:p w14:paraId="4884B04C" w14:textId="77777777" w:rsidR="00D65C43" w:rsidRPr="003F57E7" w:rsidRDefault="00D65C43" w:rsidP="004378D0">
            <w:pPr>
              <w:rPr>
                <w:rFonts w:asciiTheme="minorHAnsi" w:hAnsiTheme="minorHAnsi"/>
                <w:sz w:val="22"/>
                <w:szCs w:val="22"/>
              </w:rPr>
            </w:pPr>
            <w:r w:rsidRPr="003F57E7">
              <w:rPr>
                <w:rFonts w:asciiTheme="minorHAnsi" w:hAnsiTheme="minorHAnsi"/>
                <w:sz w:val="22"/>
                <w:szCs w:val="22"/>
              </w:rPr>
              <w:t xml:space="preserve">Address: Bagdad- Karada – m 905 street 18 bldg 71 </w:t>
            </w:r>
          </w:p>
          <w:p w14:paraId="256C3C96" w14:textId="77777777" w:rsidR="00D65C43" w:rsidRPr="003F57E7" w:rsidRDefault="00D65C43" w:rsidP="004378D0">
            <w:pPr>
              <w:rPr>
                <w:rFonts w:asciiTheme="minorHAnsi" w:hAnsiTheme="minorHAnsi"/>
                <w:sz w:val="22"/>
                <w:szCs w:val="22"/>
              </w:rPr>
            </w:pPr>
            <w:r w:rsidRPr="003F57E7">
              <w:rPr>
                <w:rFonts w:asciiTheme="minorHAnsi" w:hAnsiTheme="minorHAnsi"/>
                <w:sz w:val="22"/>
                <w:szCs w:val="22"/>
              </w:rPr>
              <w:t>Jointly and individually</w:t>
            </w:r>
          </w:p>
        </w:tc>
      </w:tr>
      <w:tr w:rsidR="00D65C43" w:rsidRPr="00804F1B" w14:paraId="176F87AE" w14:textId="77777777" w:rsidTr="004378D0">
        <w:trPr>
          <w:trHeight w:val="1016"/>
        </w:trPr>
        <w:tc>
          <w:tcPr>
            <w:tcW w:w="4444" w:type="dxa"/>
          </w:tcPr>
          <w:p w14:paraId="40AEB115" w14:textId="77777777" w:rsidR="00D65C43" w:rsidRPr="00804F1B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rtl/>
                <w:lang w:bidi="ar-LB"/>
              </w:rPr>
            </w:pPr>
          </w:p>
          <w:p w14:paraId="08CC3FCF" w14:textId="77777777" w:rsidR="00D65C43" w:rsidRPr="00804F1B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rtl/>
                <w:lang w:bidi="ar-LB"/>
              </w:rPr>
            </w:pPr>
            <w:r w:rsidRPr="00804F1B">
              <w:rPr>
                <w:rFonts w:asciiTheme="minorHAnsi" w:hAnsiTheme="minorHAnsi"/>
                <w:sz w:val="22"/>
                <w:szCs w:val="22"/>
                <w:rtl/>
                <w:lang w:bidi="ar-LB"/>
              </w:rPr>
              <w:t xml:space="preserve">ليكون وكيلاً عني </w:t>
            </w:r>
            <w:r w:rsidRPr="00804F1B">
              <w:rPr>
                <w:rFonts w:asciiTheme="minorHAnsi" w:hAnsiTheme="minorHAnsi" w:hint="cs"/>
                <w:sz w:val="22"/>
                <w:szCs w:val="22"/>
                <w:rtl/>
                <w:lang w:bidi="ar-LB"/>
              </w:rPr>
              <w:t xml:space="preserve">في: </w:t>
            </w:r>
            <w:r>
              <w:rPr>
                <w:rFonts w:asciiTheme="minorHAnsi" w:hAnsiTheme="minorHAnsi"/>
                <w:sz w:val="22"/>
                <w:szCs w:val="22"/>
                <w:rtl/>
                <w:lang w:bidi="ar-LB"/>
              </w:rPr>
              <w:t>العراق</w:t>
            </w:r>
          </w:p>
        </w:tc>
        <w:tc>
          <w:tcPr>
            <w:tcW w:w="4614" w:type="dxa"/>
          </w:tcPr>
          <w:p w14:paraId="1EB89F20" w14:textId="77777777" w:rsidR="00D65C43" w:rsidRPr="00804F1B" w:rsidRDefault="00D65C43" w:rsidP="004378D0">
            <w:pPr>
              <w:bidi/>
              <w:jc w:val="right"/>
              <w:rPr>
                <w:rFonts w:asciiTheme="minorHAnsi" w:hAnsiTheme="minorHAnsi"/>
                <w:sz w:val="22"/>
                <w:szCs w:val="22"/>
                <w:rtl/>
              </w:rPr>
            </w:pPr>
          </w:p>
          <w:p w14:paraId="2BBD4792" w14:textId="77777777" w:rsidR="00D65C43" w:rsidRPr="00804F1B" w:rsidRDefault="00D65C43" w:rsidP="004378D0">
            <w:pPr>
              <w:bidi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04F1B">
              <w:rPr>
                <w:rFonts w:asciiTheme="minorHAnsi" w:hAnsiTheme="minorHAnsi"/>
                <w:sz w:val="22"/>
                <w:szCs w:val="22"/>
              </w:rPr>
              <w:t>To act as my / our agents 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804F1B">
              <w:rPr>
                <w:rFonts w:asciiTheme="minorHAnsi" w:hAnsiTheme="minorHAnsi"/>
                <w:sz w:val="22"/>
                <w:szCs w:val="22"/>
              </w:rPr>
              <w:t>Iraq</w:t>
            </w:r>
          </w:p>
        </w:tc>
      </w:tr>
      <w:tr w:rsidR="00D65C43" w:rsidRPr="00804F1B" w14:paraId="1F8D25DD" w14:textId="77777777" w:rsidTr="004378D0">
        <w:trPr>
          <w:trHeight w:val="548"/>
        </w:trPr>
        <w:tc>
          <w:tcPr>
            <w:tcW w:w="4444" w:type="dxa"/>
          </w:tcPr>
          <w:p w14:paraId="2CB4D74F" w14:textId="77777777" w:rsidR="00D65C43" w:rsidRPr="00804F1B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rtl/>
                <w:lang w:bidi="ar-LB"/>
              </w:rPr>
            </w:pPr>
            <w:r w:rsidRPr="00804F1B">
              <w:rPr>
                <w:rFonts w:asciiTheme="minorHAnsi" w:hAnsiTheme="minorHAnsi"/>
                <w:sz w:val="22"/>
                <w:szCs w:val="22"/>
                <w:rtl/>
                <w:lang w:bidi="ar-LB"/>
              </w:rPr>
              <w:t>لأجل جميع أمور الملكية الفكرية من علامات تجاري</w:t>
            </w:r>
            <w:r w:rsidRPr="00804F1B">
              <w:rPr>
                <w:rFonts w:asciiTheme="minorHAnsi" w:hAnsiTheme="minorHAnsi"/>
                <w:sz w:val="22"/>
                <w:szCs w:val="22"/>
                <w:rtl/>
                <w:lang w:val="en-GB" w:bidi="ar-LB"/>
              </w:rPr>
              <w:t>ة</w:t>
            </w:r>
            <w:r w:rsidRPr="00804F1B">
              <w:rPr>
                <w:rFonts w:asciiTheme="minorHAnsi" w:hAnsiTheme="minorHAnsi"/>
                <w:sz w:val="22"/>
                <w:szCs w:val="22"/>
                <w:rtl/>
                <w:lang w:bidi="ar-LB"/>
              </w:rPr>
              <w:t xml:space="preserve"> وبراءات إختراع ونماذج صناعية وحقوق الطبع والتأليف.</w:t>
            </w:r>
          </w:p>
        </w:tc>
        <w:tc>
          <w:tcPr>
            <w:tcW w:w="4614" w:type="dxa"/>
          </w:tcPr>
          <w:p w14:paraId="30B4B4E9" w14:textId="77777777" w:rsidR="00D65C43" w:rsidRPr="00804F1B" w:rsidRDefault="00D65C43" w:rsidP="004378D0">
            <w:pPr>
              <w:bidi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04F1B">
              <w:rPr>
                <w:rFonts w:asciiTheme="minorHAnsi" w:hAnsiTheme="minorHAnsi"/>
                <w:sz w:val="22"/>
                <w:szCs w:val="22"/>
              </w:rPr>
              <w:t xml:space="preserve">For all Intellectual property matters of trademarks, patents, designs, and copy rights. </w:t>
            </w:r>
          </w:p>
        </w:tc>
      </w:tr>
      <w:tr w:rsidR="00D65C43" w:rsidRPr="00804F1B" w14:paraId="335ECE05" w14:textId="77777777" w:rsidTr="004378D0">
        <w:trPr>
          <w:trHeight w:val="548"/>
        </w:trPr>
        <w:tc>
          <w:tcPr>
            <w:tcW w:w="4444" w:type="dxa"/>
          </w:tcPr>
          <w:p w14:paraId="04F25340" w14:textId="77777777" w:rsidR="00D65C43" w:rsidRPr="00804F1B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rtl/>
                <w:lang w:bidi="ar-LB"/>
              </w:rPr>
            </w:pPr>
            <w:r w:rsidRPr="00804F1B">
              <w:rPr>
                <w:rFonts w:asciiTheme="minorHAnsi" w:hAnsiTheme="minorHAnsi"/>
                <w:sz w:val="22"/>
                <w:szCs w:val="22"/>
                <w:rtl/>
                <w:lang w:bidi="ar-LB"/>
              </w:rPr>
              <w:t xml:space="preserve">وأرجو أن ترسل جميع الإعلانات والمكتبات والشهادات وغيرها التي تتعلق بهذا الموضوع للوكيل المذكور في العنوان التالي الذي إتخذته أيضاً عنواناً للتبليغ. </w:t>
            </w:r>
          </w:p>
          <w:p w14:paraId="5F70680F" w14:textId="77777777" w:rsidR="00D65C43" w:rsidRPr="00804F1B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rtl/>
                <w:lang w:bidi="ar-LB"/>
              </w:rPr>
            </w:pPr>
          </w:p>
        </w:tc>
        <w:tc>
          <w:tcPr>
            <w:tcW w:w="4614" w:type="dxa"/>
          </w:tcPr>
          <w:p w14:paraId="7654EEEC" w14:textId="77777777" w:rsidR="00D65C43" w:rsidRPr="00804F1B" w:rsidRDefault="00D65C43" w:rsidP="004378D0">
            <w:pPr>
              <w:bidi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04F1B">
              <w:rPr>
                <w:rFonts w:asciiTheme="minorHAnsi" w:hAnsiTheme="minorHAnsi"/>
                <w:sz w:val="22"/>
                <w:szCs w:val="22"/>
              </w:rPr>
              <w:t xml:space="preserve">And I/ we request that all notices requisitions, communications and certificates relating thereto may be sent to the said agents at the following address, which is also my/ our address for services. </w:t>
            </w:r>
          </w:p>
        </w:tc>
      </w:tr>
      <w:tr w:rsidR="00D65C43" w:rsidRPr="00804F1B" w14:paraId="56DE1F45" w14:textId="77777777" w:rsidTr="004378D0">
        <w:trPr>
          <w:trHeight w:val="809"/>
        </w:trPr>
        <w:tc>
          <w:tcPr>
            <w:tcW w:w="4444" w:type="dxa"/>
          </w:tcPr>
          <w:p w14:paraId="57125A13" w14:textId="77777777" w:rsidR="00D65C43" w:rsidRPr="00804F1B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rtl/>
                <w:lang w:bidi="ar-LB"/>
              </w:rPr>
            </w:pPr>
            <w:r w:rsidRPr="00804F1B">
              <w:rPr>
                <w:rFonts w:asciiTheme="minorHAnsi" w:hAnsiTheme="minorHAnsi"/>
                <w:sz w:val="22"/>
                <w:szCs w:val="22"/>
                <w:rtl/>
                <w:lang w:bidi="ar-LB"/>
              </w:rPr>
              <w:t xml:space="preserve">وأتعهد بان أخطر القسم عن كل تغيير في عنوان التبليغ المبين أعلاه أثناء مدة الحماية القانونية. </w:t>
            </w:r>
          </w:p>
        </w:tc>
        <w:tc>
          <w:tcPr>
            <w:tcW w:w="4614" w:type="dxa"/>
          </w:tcPr>
          <w:p w14:paraId="761676F2" w14:textId="77777777" w:rsidR="00D65C43" w:rsidRPr="00804F1B" w:rsidRDefault="00D65C43" w:rsidP="004378D0">
            <w:pPr>
              <w:bidi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04F1B">
              <w:rPr>
                <w:rFonts w:asciiTheme="minorHAnsi" w:hAnsiTheme="minorHAnsi"/>
                <w:sz w:val="22"/>
                <w:szCs w:val="22"/>
              </w:rPr>
              <w:t xml:space="preserve"> I / We hereby undertake to give to the department of any change in my/ our address for mentioned above during the period of protection.</w:t>
            </w:r>
          </w:p>
        </w:tc>
      </w:tr>
      <w:tr w:rsidR="00D65C43" w:rsidRPr="00804F1B" w14:paraId="7E5D590E" w14:textId="77777777" w:rsidTr="004378D0">
        <w:trPr>
          <w:trHeight w:val="548"/>
        </w:trPr>
        <w:tc>
          <w:tcPr>
            <w:tcW w:w="4444" w:type="dxa"/>
          </w:tcPr>
          <w:p w14:paraId="22626F90" w14:textId="77777777" w:rsidR="00D65C43" w:rsidRPr="00804F1B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lang w:bidi="ar-LB"/>
              </w:rPr>
            </w:pPr>
          </w:p>
          <w:p w14:paraId="355EA474" w14:textId="77777777" w:rsidR="00D65C43" w:rsidRPr="00804F1B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</w:rPr>
            </w:pPr>
            <w:r w:rsidRPr="00804F1B">
              <w:rPr>
                <w:rFonts w:asciiTheme="minorHAnsi" w:hAnsiTheme="minorHAnsi"/>
                <w:sz w:val="22"/>
                <w:szCs w:val="22"/>
                <w:rtl/>
                <w:lang w:bidi="ar-LB"/>
              </w:rPr>
              <w:t xml:space="preserve">وأصرح للوكيل المذكور أن يعين وكيلاَ أو وكلاء عنه وأن يقوم بتعديل وتصحيح أي مستند وأن يعمل على أن يستمر تسجيلي نافذاً وأن يدافع عن حقوقي ويقدم </w:t>
            </w:r>
            <w:r w:rsidRPr="00804F1B">
              <w:rPr>
                <w:rFonts w:asciiTheme="minorHAnsi" w:hAnsiTheme="minorHAnsi"/>
                <w:sz w:val="22"/>
                <w:szCs w:val="22"/>
                <w:rtl/>
              </w:rPr>
              <w:t>المعارضات والإجراءات القضائية وان يعارض ويرفع الدعاوي</w:t>
            </w:r>
          </w:p>
          <w:p w14:paraId="0AD7D860" w14:textId="77777777" w:rsidR="00D65C43" w:rsidRPr="00804F1B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</w:rPr>
            </w:pPr>
          </w:p>
          <w:p w14:paraId="15949360" w14:textId="77777777" w:rsidR="00D65C43" w:rsidRPr="00804F1B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lang w:bidi="ar-LB"/>
              </w:rPr>
            </w:pPr>
          </w:p>
          <w:p w14:paraId="7FE67BB3" w14:textId="77777777" w:rsidR="00D65C43" w:rsidRPr="00804F1B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rtl/>
                <w:lang w:bidi="ar-LB"/>
              </w:rPr>
            </w:pPr>
            <w:r w:rsidRPr="00804F1B">
              <w:rPr>
                <w:rFonts w:asciiTheme="minorHAnsi" w:hAnsiTheme="minorHAnsi"/>
                <w:sz w:val="22"/>
                <w:szCs w:val="22"/>
                <w:rtl/>
                <w:lang w:bidi="ar-LB"/>
              </w:rPr>
              <w:t xml:space="preserve">تحريرا في </w:t>
            </w:r>
            <w:r>
              <w:rPr>
                <w:rFonts w:asciiTheme="majorBidi" w:hAnsiTheme="majorBidi" w:cstheme="majorBidi"/>
                <w:b/>
                <w:bCs/>
                <w:color w:val="0070C0"/>
                <w:rtl/>
                <w:lang w:bidi="ar-LB"/>
              </w:rPr>
              <w:t>[مكان توقيع هذا المستند]</w:t>
            </w:r>
          </w:p>
        </w:tc>
        <w:tc>
          <w:tcPr>
            <w:tcW w:w="4614" w:type="dxa"/>
          </w:tcPr>
          <w:p w14:paraId="48247A36" w14:textId="77777777" w:rsidR="00D65C43" w:rsidRPr="00804F1B" w:rsidRDefault="00D65C43" w:rsidP="004378D0">
            <w:pPr>
              <w:bidi/>
              <w:jc w:val="right"/>
              <w:rPr>
                <w:rFonts w:asciiTheme="minorHAnsi" w:hAnsiTheme="minorHAnsi" w:cs="Arabic Transparent"/>
                <w:sz w:val="22"/>
                <w:szCs w:val="22"/>
                <w:lang w:bidi="ar-LB"/>
              </w:rPr>
            </w:pPr>
            <w:r w:rsidRPr="00804F1B">
              <w:rPr>
                <w:rFonts w:asciiTheme="minorHAnsi" w:hAnsiTheme="minorHAnsi" w:cs="Arabic Transparent"/>
                <w:sz w:val="22"/>
                <w:szCs w:val="22"/>
              </w:rPr>
              <w:t>I</w:t>
            </w:r>
            <w:r w:rsidRPr="00804F1B">
              <w:rPr>
                <w:rFonts w:asciiTheme="minorHAnsi" w:hAnsiTheme="minorHAnsi"/>
                <w:sz w:val="22"/>
                <w:szCs w:val="22"/>
              </w:rPr>
              <w:t xml:space="preserve">/we authorize the said agents to appoint a substitute, or substitutes to alter and amend any document, to maintain the matter the subject hereof in force , to defend my/ our rights from opposition and in legal proceedings , to oppose and prosecute infringing marks and </w:t>
            </w:r>
            <w:r w:rsidRPr="00804F1B">
              <w:rPr>
                <w:rFonts w:asciiTheme="minorHAnsi" w:hAnsiTheme="minorHAnsi" w:cs="Arabic Transparent"/>
                <w:sz w:val="22"/>
                <w:szCs w:val="22"/>
              </w:rPr>
              <w:t>I</w:t>
            </w:r>
            <w:r w:rsidRPr="00804F1B">
              <w:rPr>
                <w:rFonts w:asciiTheme="minorHAnsi" w:hAnsiTheme="minorHAnsi"/>
                <w:sz w:val="22"/>
                <w:szCs w:val="22"/>
              </w:rPr>
              <w:t>/we hereby confirm and ratify whatsoever the said  agents , their substitute or substitutes may lawfully do .</w:t>
            </w:r>
          </w:p>
          <w:p w14:paraId="3A7150F2" w14:textId="77777777" w:rsidR="00D65C43" w:rsidRPr="00804F1B" w:rsidRDefault="00D65C43" w:rsidP="004378D0">
            <w:pPr>
              <w:pStyle w:val="NoSpacing"/>
              <w:rPr>
                <w:rFonts w:cs="Times New Roman"/>
              </w:rPr>
            </w:pPr>
          </w:p>
          <w:p w14:paraId="283B19E6" w14:textId="77777777" w:rsidR="00D65C43" w:rsidRPr="00804F1B" w:rsidRDefault="00D65C43" w:rsidP="004378D0">
            <w:pPr>
              <w:bidi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04F1B">
              <w:rPr>
                <w:rFonts w:ascii="Calibri" w:hAnsi="Calibri"/>
              </w:rPr>
              <w:t xml:space="preserve">Signed in: </w:t>
            </w:r>
            <w:r>
              <w:rPr>
                <w:rFonts w:asciiTheme="majorBidi" w:hAnsiTheme="majorBidi" w:cstheme="majorBidi"/>
                <w:b/>
                <w:bCs/>
                <w:color w:val="0070C0"/>
                <w:lang w:bidi="ar-LB"/>
              </w:rPr>
              <w:t>[WHERE WAS THIS DOCUMENT SIGNED]</w:t>
            </w:r>
          </w:p>
        </w:tc>
      </w:tr>
      <w:tr w:rsidR="00D65C43" w14:paraId="1C2E5F7C" w14:textId="77777777" w:rsidTr="004378D0">
        <w:trPr>
          <w:trHeight w:val="548"/>
        </w:trPr>
        <w:tc>
          <w:tcPr>
            <w:tcW w:w="4444" w:type="dxa"/>
          </w:tcPr>
          <w:p w14:paraId="5E2E5962" w14:textId="77777777" w:rsidR="00D65C43" w:rsidRPr="00804F1B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  <w:t>في اليوم .............من الشهر.............20</w:t>
            </w:r>
          </w:p>
        </w:tc>
        <w:tc>
          <w:tcPr>
            <w:tcW w:w="4614" w:type="dxa"/>
          </w:tcPr>
          <w:p w14:paraId="3327E2A3" w14:textId="77777777" w:rsidR="00D65C43" w:rsidRDefault="00D65C43" w:rsidP="004378D0">
            <w:pPr>
              <w:pStyle w:val="NoSpacing"/>
              <w:spacing w:line="276" w:lineRule="auto"/>
              <w:rPr>
                <w:rFonts w:asciiTheme="minorHAnsi" w:hAnsiTheme="minorHAns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his day of  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LB"/>
              </w:rPr>
              <w:t>DD-MMM-YYYY</w:t>
            </w:r>
          </w:p>
        </w:tc>
      </w:tr>
      <w:tr w:rsidR="00D65C43" w14:paraId="002F7C9F" w14:textId="77777777" w:rsidTr="004378D0">
        <w:trPr>
          <w:trHeight w:val="881"/>
        </w:trPr>
        <w:tc>
          <w:tcPr>
            <w:tcW w:w="4444" w:type="dxa"/>
          </w:tcPr>
          <w:p w14:paraId="3A11CA79" w14:textId="77777777" w:rsidR="00D65C43" w:rsidRPr="00804F1B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  <w:lastRenderedPageBreak/>
              <w:t>التوقيع</w:t>
            </w:r>
            <w:r>
              <w:rPr>
                <w:rFonts w:asciiTheme="majorBidi" w:hAnsiTheme="majorBidi" w:cstheme="majorBidi"/>
                <w:sz w:val="20"/>
                <w:szCs w:val="20"/>
                <w:lang w:bidi="ar-LB"/>
              </w:rPr>
              <w:t xml:space="preserve"> </w:t>
            </w:r>
          </w:p>
        </w:tc>
        <w:tc>
          <w:tcPr>
            <w:tcW w:w="4614" w:type="dxa"/>
          </w:tcPr>
          <w:p w14:paraId="57916729" w14:textId="77777777" w:rsidR="00D65C43" w:rsidRDefault="00D65C43" w:rsidP="004378D0">
            <w:pPr>
              <w:pStyle w:val="NoSpacing"/>
              <w:spacing w:line="276" w:lineRule="auto"/>
              <w:rPr>
                <w:rFonts w:asciiTheme="minorHAnsi" w:hAnsiTheme="minorHAns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ignature: 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LB"/>
              </w:rPr>
              <w:t>[SIGNATURE OF REPRESENTATIVE]</w:t>
            </w:r>
          </w:p>
        </w:tc>
      </w:tr>
      <w:tr w:rsidR="00D65C43" w14:paraId="16C82DC2" w14:textId="77777777" w:rsidTr="004378D0">
        <w:trPr>
          <w:trHeight w:val="548"/>
        </w:trPr>
        <w:tc>
          <w:tcPr>
            <w:tcW w:w="4444" w:type="dxa"/>
          </w:tcPr>
          <w:p w14:paraId="38CC8261" w14:textId="77777777" w:rsidR="00D65C43" w:rsidRPr="00804F1B" w:rsidRDefault="00D65C43" w:rsidP="004378D0">
            <w:pPr>
              <w:bidi/>
              <w:rPr>
                <w:rFonts w:asciiTheme="minorHAnsi" w:hAnsiTheme="minorHAnsi"/>
                <w:sz w:val="22"/>
                <w:szCs w:val="22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ar-LB"/>
              </w:rPr>
              <w:t>إسم وصفة الموقع</w:t>
            </w:r>
            <w:r>
              <w:rPr>
                <w:rFonts w:asciiTheme="majorBidi" w:hAnsiTheme="majorBidi" w:cstheme="majorBidi"/>
                <w:b/>
                <w:bCs/>
                <w:color w:val="0070C0"/>
                <w:rtl/>
                <w:lang w:bidi="ar-LB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color w:val="0070C0"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70C0"/>
                <w:rtl/>
                <w:lang w:bidi="ar-LB"/>
              </w:rPr>
              <w:t>[من وقع على الوثيقة وما منصبه؟]</w:t>
            </w:r>
          </w:p>
        </w:tc>
        <w:tc>
          <w:tcPr>
            <w:tcW w:w="4614" w:type="dxa"/>
          </w:tcPr>
          <w:p w14:paraId="18B299EF" w14:textId="77777777" w:rsidR="00D65C43" w:rsidRDefault="00D65C43" w:rsidP="004378D0">
            <w:pPr>
              <w:pStyle w:val="NoSpacing"/>
              <w:spacing w:line="276" w:lineRule="auto"/>
              <w:rPr>
                <w:rFonts w:asciiTheme="minorHAnsi" w:hAnsiTheme="minorHAns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ame and position: 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LB"/>
              </w:rPr>
              <w:t>[WHO SIGNED THE DOCUMENT AND WHAT IS THERE POSITION?]</w:t>
            </w:r>
          </w:p>
        </w:tc>
      </w:tr>
    </w:tbl>
    <w:p w14:paraId="32101084" w14:textId="77777777" w:rsidR="00D65C43" w:rsidRPr="00D65C43" w:rsidRDefault="00D65C43" w:rsidP="00D65C43">
      <w:pPr>
        <w:bidi/>
        <w:rPr>
          <w:rFonts w:cs="Arabic Transparent"/>
          <w:sz w:val="28"/>
          <w:szCs w:val="28"/>
          <w:lang w:bidi="ar-LB"/>
        </w:rPr>
      </w:pPr>
    </w:p>
    <w:sectPr w:rsidR="00D65C43" w:rsidRPr="00D65C43" w:rsidSect="001F5F16">
      <w:headerReference w:type="default" r:id="rId10"/>
      <w:footerReference w:type="default" r:id="rId11"/>
      <w:pgSz w:w="12384" w:h="15840" w:code="1"/>
      <w:pgMar w:top="86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194F9" w14:textId="77777777" w:rsidR="00734855" w:rsidRDefault="00734855">
      <w:r>
        <w:separator/>
      </w:r>
    </w:p>
  </w:endnote>
  <w:endnote w:type="continuationSeparator" w:id="0">
    <w:p w14:paraId="5016CE84" w14:textId="77777777" w:rsidR="00734855" w:rsidRDefault="0073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299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B36C4" w14:textId="14FAC6A2" w:rsidR="00D65C43" w:rsidRDefault="00D65C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D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56EFA2" w14:textId="77777777" w:rsidR="00D65C43" w:rsidRDefault="00D65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A2C5" w14:textId="77777777" w:rsidR="00734855" w:rsidRDefault="00734855">
      <w:r>
        <w:separator/>
      </w:r>
    </w:p>
  </w:footnote>
  <w:footnote w:type="continuationSeparator" w:id="0">
    <w:p w14:paraId="2027B5DC" w14:textId="77777777" w:rsidR="00734855" w:rsidRDefault="0073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0B935" w14:textId="34E7F8B0" w:rsidR="00B57F59" w:rsidRDefault="00B57F59" w:rsidP="00B57F59">
    <w:pPr>
      <w:pStyle w:val="Header"/>
    </w:pPr>
    <w:r>
      <w:rPr>
        <w:noProof/>
      </w:rPr>
      <w:drawing>
        <wp:inline distT="0" distB="0" distL="0" distR="0" wp14:anchorId="2FEAF100" wp14:editId="632C53A8">
          <wp:extent cx="2390775" cy="485775"/>
          <wp:effectExtent l="0" t="0" r="9525" b="9525"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4ED2B3" w14:textId="77777777" w:rsidR="00B57F59" w:rsidRDefault="00B57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A7DBC"/>
    <w:multiLevelType w:val="hybridMultilevel"/>
    <w:tmpl w:val="02AA6EAE"/>
    <w:lvl w:ilvl="0" w:tplc="D70EB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28"/>
    <w:rsid w:val="00091EC8"/>
    <w:rsid w:val="000937E4"/>
    <w:rsid w:val="000A6D75"/>
    <w:rsid w:val="000D1BE8"/>
    <w:rsid w:val="000F6A0B"/>
    <w:rsid w:val="0012381F"/>
    <w:rsid w:val="00141F28"/>
    <w:rsid w:val="001475A7"/>
    <w:rsid w:val="001F2658"/>
    <w:rsid w:val="001F5F16"/>
    <w:rsid w:val="0020462E"/>
    <w:rsid w:val="0020681E"/>
    <w:rsid w:val="00245267"/>
    <w:rsid w:val="0027325A"/>
    <w:rsid w:val="002A524B"/>
    <w:rsid w:val="002A6DAD"/>
    <w:rsid w:val="002C2881"/>
    <w:rsid w:val="002C4067"/>
    <w:rsid w:val="0030585A"/>
    <w:rsid w:val="00312235"/>
    <w:rsid w:val="00325FD4"/>
    <w:rsid w:val="00334B33"/>
    <w:rsid w:val="003A3C22"/>
    <w:rsid w:val="003F57E7"/>
    <w:rsid w:val="0041100A"/>
    <w:rsid w:val="0042051E"/>
    <w:rsid w:val="00425057"/>
    <w:rsid w:val="00425B1D"/>
    <w:rsid w:val="004350BC"/>
    <w:rsid w:val="0046401D"/>
    <w:rsid w:val="00466DC7"/>
    <w:rsid w:val="0047062B"/>
    <w:rsid w:val="004A325D"/>
    <w:rsid w:val="005306A9"/>
    <w:rsid w:val="00593E68"/>
    <w:rsid w:val="005D71E6"/>
    <w:rsid w:val="00603E1A"/>
    <w:rsid w:val="00614BDE"/>
    <w:rsid w:val="006566CF"/>
    <w:rsid w:val="00707C14"/>
    <w:rsid w:val="00713291"/>
    <w:rsid w:val="00734855"/>
    <w:rsid w:val="0075007D"/>
    <w:rsid w:val="007A6CFD"/>
    <w:rsid w:val="007B1478"/>
    <w:rsid w:val="007B5E6B"/>
    <w:rsid w:val="00804F1B"/>
    <w:rsid w:val="008626AB"/>
    <w:rsid w:val="00863A24"/>
    <w:rsid w:val="008718DD"/>
    <w:rsid w:val="008850DC"/>
    <w:rsid w:val="0093714E"/>
    <w:rsid w:val="009C2D81"/>
    <w:rsid w:val="00A06DBE"/>
    <w:rsid w:val="00A42CEE"/>
    <w:rsid w:val="00A525B1"/>
    <w:rsid w:val="00A7599C"/>
    <w:rsid w:val="00AA4823"/>
    <w:rsid w:val="00AC61B9"/>
    <w:rsid w:val="00AD41BD"/>
    <w:rsid w:val="00AF1A50"/>
    <w:rsid w:val="00B05001"/>
    <w:rsid w:val="00B26EC1"/>
    <w:rsid w:val="00B53FE5"/>
    <w:rsid w:val="00B55BAB"/>
    <w:rsid w:val="00B57F59"/>
    <w:rsid w:val="00B64C87"/>
    <w:rsid w:val="00B7170C"/>
    <w:rsid w:val="00B7562C"/>
    <w:rsid w:val="00B97915"/>
    <w:rsid w:val="00BD04CB"/>
    <w:rsid w:val="00BD6B24"/>
    <w:rsid w:val="00BF1A8C"/>
    <w:rsid w:val="00BF314B"/>
    <w:rsid w:val="00C47541"/>
    <w:rsid w:val="00C5600E"/>
    <w:rsid w:val="00C83EA3"/>
    <w:rsid w:val="00CE121D"/>
    <w:rsid w:val="00CF3BD2"/>
    <w:rsid w:val="00D23888"/>
    <w:rsid w:val="00D27480"/>
    <w:rsid w:val="00D65C43"/>
    <w:rsid w:val="00DD59BB"/>
    <w:rsid w:val="00E02EF5"/>
    <w:rsid w:val="00E1452C"/>
    <w:rsid w:val="00E474DC"/>
    <w:rsid w:val="00E56791"/>
    <w:rsid w:val="00E64F64"/>
    <w:rsid w:val="00EB008C"/>
    <w:rsid w:val="00F1248B"/>
    <w:rsid w:val="00FA555C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6240A"/>
  <w15:docId w15:val="{8909CE7F-8153-474D-A6A8-A4ACD26C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50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475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75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475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C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.."/>
    <w:basedOn w:val="Default"/>
    <w:next w:val="Default"/>
    <w:uiPriority w:val="99"/>
    <w:rsid w:val="003A3C22"/>
    <w:rPr>
      <w:color w:val="auto"/>
    </w:rPr>
  </w:style>
  <w:style w:type="paragraph" w:styleId="NoSpacing">
    <w:name w:val="No Spacing"/>
    <w:uiPriority w:val="1"/>
    <w:qFormat/>
    <w:rsid w:val="00804F1B"/>
    <w:rPr>
      <w:rFonts w:ascii="Calibri" w:hAnsi="Calibri" w:cs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65C4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65C4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57F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fa.gov.iq/%d8%a7%d9%84%d8%a8%d8%b9%d8%ab%d8%a7%d8%aa-%d8%a7%d9%84%d8%b9%d8%b1%d8%a7%d9%82%d9%8a%d8%a9-%d9%81%d9%8a-%d8%a7%d9%84%d8%ae%d8%a7%d8%b1%d8%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j.gov.iq/tashkelat.1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E005-D2A8-419E-BBB9-7F253DA9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PS-User</cp:lastModifiedBy>
  <cp:revision>23</cp:revision>
  <cp:lastPrinted>2011-08-16T09:30:00Z</cp:lastPrinted>
  <dcterms:created xsi:type="dcterms:W3CDTF">2013-10-25T09:46:00Z</dcterms:created>
  <dcterms:modified xsi:type="dcterms:W3CDTF">2020-12-02T12:13:00Z</dcterms:modified>
</cp:coreProperties>
</file>